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88" w:rsidRPr="00FE0363" w:rsidRDefault="009D6CE8" w:rsidP="00B50D13">
      <w:pPr>
        <w:pStyle w:val="Heading1"/>
        <w:spacing w:before="0" w:after="240"/>
        <w:rPr>
          <w:sz w:val="24"/>
          <w:szCs w:val="24"/>
        </w:rPr>
      </w:pPr>
      <w:r>
        <w:rPr>
          <w:sz w:val="24"/>
          <w:szCs w:val="24"/>
        </w:rPr>
        <w:t>Beslutningsreferat fra</w:t>
      </w:r>
      <w:r w:rsidR="00B866E9" w:rsidRPr="00FE0363">
        <w:rPr>
          <w:sz w:val="24"/>
          <w:szCs w:val="24"/>
        </w:rPr>
        <w:t xml:space="preserve"> b</w:t>
      </w:r>
      <w:r w:rsidR="00703AA5" w:rsidRPr="00FE0363">
        <w:rPr>
          <w:sz w:val="24"/>
          <w:szCs w:val="24"/>
        </w:rPr>
        <w:t xml:space="preserve">estyrelsesmøde i GKF </w:t>
      </w:r>
      <w:r w:rsidR="00FB475F">
        <w:rPr>
          <w:sz w:val="24"/>
          <w:szCs w:val="24"/>
        </w:rPr>
        <w:t>3</w:t>
      </w:r>
      <w:r w:rsidR="00FA7CF5">
        <w:rPr>
          <w:sz w:val="24"/>
          <w:szCs w:val="24"/>
        </w:rPr>
        <w:t xml:space="preserve">. </w:t>
      </w:r>
      <w:r w:rsidR="00FB475F">
        <w:rPr>
          <w:sz w:val="24"/>
          <w:szCs w:val="24"/>
        </w:rPr>
        <w:t>oktober</w:t>
      </w:r>
      <w:r w:rsidR="003954E7" w:rsidRPr="00FE0363">
        <w:rPr>
          <w:sz w:val="24"/>
          <w:szCs w:val="24"/>
        </w:rPr>
        <w:t xml:space="preserve"> </w:t>
      </w:r>
      <w:r w:rsidR="009606DE" w:rsidRPr="00FE0363">
        <w:rPr>
          <w:sz w:val="24"/>
          <w:szCs w:val="24"/>
        </w:rPr>
        <w:t>201</w:t>
      </w:r>
      <w:r w:rsidR="009431A5">
        <w:rPr>
          <w:sz w:val="24"/>
          <w:szCs w:val="24"/>
        </w:rPr>
        <w:t>8</w:t>
      </w:r>
      <w:r w:rsidR="009606DE" w:rsidRPr="00FE0363">
        <w:rPr>
          <w:sz w:val="24"/>
          <w:szCs w:val="24"/>
        </w:rPr>
        <w:t xml:space="preserve"> </w:t>
      </w:r>
    </w:p>
    <w:tbl>
      <w:tblPr>
        <w:tblStyle w:val="TableGrid"/>
        <w:tblW w:w="1347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858"/>
        <w:gridCol w:w="1134"/>
        <w:gridCol w:w="6946"/>
      </w:tblGrid>
      <w:tr w:rsidR="00D00F7A" w:rsidRPr="009431A5" w:rsidTr="00974294">
        <w:trPr>
          <w:trHeight w:val="1426"/>
        </w:trPr>
        <w:tc>
          <w:tcPr>
            <w:tcW w:w="13472" w:type="dxa"/>
            <w:gridSpan w:val="4"/>
          </w:tcPr>
          <w:p w:rsidR="00D00F7A" w:rsidRDefault="00D00F7A" w:rsidP="00D00F7A">
            <w:pPr>
              <w:ind w:left="113"/>
              <w:rPr>
                <w:lang w:val="nb-NO"/>
              </w:rPr>
            </w:pPr>
            <w:r>
              <w:rPr>
                <w:b/>
              </w:rPr>
              <w:t xml:space="preserve">Deltagere: </w:t>
            </w:r>
            <w:r>
              <w:rPr>
                <w:lang w:val="nb-NO"/>
              </w:rPr>
              <w:t>Pernille</w:t>
            </w:r>
            <w:r w:rsidRPr="00662382">
              <w:rPr>
                <w:lang w:val="nb-NO"/>
              </w:rPr>
              <w:t xml:space="preserve">, Sanne, </w:t>
            </w:r>
            <w:r>
              <w:rPr>
                <w:lang w:val="nb-NO"/>
              </w:rPr>
              <w:t>Henning</w:t>
            </w:r>
            <w:r w:rsidRPr="00662382">
              <w:rPr>
                <w:lang w:val="nb-NO"/>
              </w:rPr>
              <w:t xml:space="preserve">, </w:t>
            </w:r>
            <w:r>
              <w:rPr>
                <w:lang w:val="nb-NO"/>
              </w:rPr>
              <w:t>Mie, Je</w:t>
            </w:r>
            <w:r w:rsidR="001F7560">
              <w:rPr>
                <w:lang w:val="nb-NO"/>
              </w:rPr>
              <w:t>sper, Ronnie,</w:t>
            </w:r>
            <w:r>
              <w:rPr>
                <w:lang w:val="nb-NO"/>
              </w:rPr>
              <w:t xml:space="preserve"> Maria Louis</w:t>
            </w:r>
            <w:r w:rsidR="00FA7CF5">
              <w:rPr>
                <w:lang w:val="nb-NO"/>
              </w:rPr>
              <w:t xml:space="preserve"> og Lyudmila</w:t>
            </w:r>
          </w:p>
          <w:p w:rsidR="00D00F7A" w:rsidRPr="00D00F7A" w:rsidRDefault="00D00F7A" w:rsidP="00D00F7A">
            <w:pPr>
              <w:ind w:left="113"/>
              <w:rPr>
                <w:lang w:val="nb-NO"/>
              </w:rPr>
            </w:pPr>
            <w:r>
              <w:rPr>
                <w:b/>
                <w:lang w:val="nb-NO"/>
              </w:rPr>
              <w:t>Gæstedeltagere:</w:t>
            </w:r>
            <w:r>
              <w:rPr>
                <w:lang w:val="nb-NO"/>
              </w:rPr>
              <w:t xml:space="preserve"> </w:t>
            </w:r>
            <w:r w:rsidR="002C0CEA">
              <w:rPr>
                <w:lang w:val="nb-NO"/>
              </w:rPr>
              <w:t>Rasmus fra DSU</w:t>
            </w:r>
            <w:bookmarkStart w:id="0" w:name="_GoBack"/>
            <w:bookmarkEnd w:id="0"/>
          </w:p>
          <w:p w:rsidR="00D00F7A" w:rsidRDefault="00D00F7A" w:rsidP="00A7778E">
            <w:pPr>
              <w:ind w:left="113"/>
              <w:rPr>
                <w:b/>
              </w:rPr>
            </w:pPr>
            <w:r>
              <w:rPr>
                <w:b/>
              </w:rPr>
              <w:t xml:space="preserve">Mødeleder: </w:t>
            </w:r>
            <w:r>
              <w:t>Pernille</w:t>
            </w:r>
          </w:p>
          <w:p w:rsidR="00D00F7A" w:rsidRPr="00662382" w:rsidRDefault="00D00F7A" w:rsidP="00D00F7A">
            <w:pPr>
              <w:ind w:left="113"/>
              <w:rPr>
                <w:lang w:val="nb-NO"/>
              </w:rPr>
            </w:pPr>
            <w:r>
              <w:rPr>
                <w:b/>
              </w:rPr>
              <w:t xml:space="preserve">Referent: </w:t>
            </w:r>
            <w:r>
              <w:t>Mie</w:t>
            </w:r>
          </w:p>
        </w:tc>
      </w:tr>
      <w:tr w:rsidR="00346FC4" w:rsidTr="00D270AB">
        <w:tc>
          <w:tcPr>
            <w:tcW w:w="534" w:type="dxa"/>
          </w:tcPr>
          <w:p w:rsidR="00346FC4" w:rsidRDefault="00FE0363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858" w:type="dxa"/>
          </w:tcPr>
          <w:p w:rsidR="00346FC4" w:rsidRDefault="00346FC4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1134" w:type="dxa"/>
          </w:tcPr>
          <w:p w:rsidR="00346FC4" w:rsidRDefault="00346FC4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Ansvarlig</w:t>
            </w:r>
          </w:p>
        </w:tc>
        <w:tc>
          <w:tcPr>
            <w:tcW w:w="6946" w:type="dxa"/>
          </w:tcPr>
          <w:p w:rsidR="00346FC4" w:rsidRDefault="00346FC4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Beslutning</w:t>
            </w:r>
          </w:p>
        </w:tc>
      </w:tr>
      <w:tr w:rsidR="00346FC4" w:rsidTr="00D270AB">
        <w:tc>
          <w:tcPr>
            <w:tcW w:w="534" w:type="dxa"/>
          </w:tcPr>
          <w:p w:rsidR="00346FC4" w:rsidRDefault="00346FC4" w:rsidP="00346FC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346FC4" w:rsidRPr="00B866E9" w:rsidRDefault="00346FC4" w:rsidP="00FC3CB9">
            <w:pPr>
              <w:spacing w:before="120"/>
              <w:ind w:left="113"/>
            </w:pPr>
            <w:r>
              <w:t>Godkendelse af dagsorden</w:t>
            </w:r>
          </w:p>
        </w:tc>
        <w:tc>
          <w:tcPr>
            <w:tcW w:w="1134" w:type="dxa"/>
          </w:tcPr>
          <w:p w:rsidR="00346FC4" w:rsidRPr="00346FC4" w:rsidRDefault="00346FC4" w:rsidP="00116F8E">
            <w:pPr>
              <w:spacing w:before="120"/>
              <w:ind w:left="113"/>
            </w:pPr>
            <w:r w:rsidRPr="00346FC4">
              <w:t>Pernille</w:t>
            </w:r>
          </w:p>
        </w:tc>
        <w:tc>
          <w:tcPr>
            <w:tcW w:w="6946" w:type="dxa"/>
          </w:tcPr>
          <w:p w:rsidR="00346FC4" w:rsidRPr="00DF1F50" w:rsidRDefault="00DF1F50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 w:rsidRPr="00DF1F50">
              <w:t>Dagsorden i henhold til vedtægterne</w:t>
            </w:r>
          </w:p>
        </w:tc>
      </w:tr>
      <w:tr w:rsidR="00346FC4" w:rsidTr="00304D6F">
        <w:tc>
          <w:tcPr>
            <w:tcW w:w="534" w:type="dxa"/>
          </w:tcPr>
          <w:p w:rsidR="00346FC4" w:rsidRDefault="00346FC4" w:rsidP="00346FC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346FC4" w:rsidRDefault="00346FC4" w:rsidP="00743742">
            <w:pPr>
              <w:spacing w:before="120"/>
              <w:ind w:left="113"/>
            </w:pPr>
            <w:r>
              <w:t xml:space="preserve">Godkendelse af </w:t>
            </w:r>
            <w:r w:rsidR="00A7778E">
              <w:t xml:space="preserve">referat fra mødet </w:t>
            </w:r>
            <w:r w:rsidR="00FB475F">
              <w:t>d. 19. September 2018</w:t>
            </w:r>
          </w:p>
        </w:tc>
        <w:tc>
          <w:tcPr>
            <w:tcW w:w="1134" w:type="dxa"/>
          </w:tcPr>
          <w:p w:rsidR="00346FC4" w:rsidRPr="00346FC4" w:rsidRDefault="00346FC4" w:rsidP="00116F8E">
            <w:pPr>
              <w:spacing w:before="120"/>
              <w:ind w:left="113"/>
            </w:pPr>
            <w:r w:rsidRPr="00346FC4">
              <w:t>Pernille</w:t>
            </w:r>
          </w:p>
        </w:tc>
        <w:tc>
          <w:tcPr>
            <w:tcW w:w="6946" w:type="dxa"/>
          </w:tcPr>
          <w:p w:rsidR="00346FC4" w:rsidRPr="00DE7251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Hvis sekretæren ikke har hørt noget inden for en uge er re</w:t>
            </w:r>
            <w:r>
              <w:t>feratet</w:t>
            </w:r>
            <w:r>
              <w:t xml:space="preserve"> fra forrige møde godkendt</w:t>
            </w:r>
            <w:r w:rsidR="0038360C">
              <w:t>, inkl. beslutningsreferat til offentliggørelse på hjemmesiden</w:t>
            </w:r>
          </w:p>
        </w:tc>
      </w:tr>
      <w:tr w:rsidR="00E13684" w:rsidTr="00304D6F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E13684" w:rsidRDefault="00E13684" w:rsidP="00E13684">
            <w:pPr>
              <w:spacing w:before="120"/>
              <w:ind w:left="113"/>
            </w:pPr>
            <w:r>
              <w:t>Formandskabet</w:t>
            </w:r>
          </w:p>
        </w:tc>
        <w:tc>
          <w:tcPr>
            <w:tcW w:w="1134" w:type="dxa"/>
          </w:tcPr>
          <w:p w:rsidR="00E13684" w:rsidRPr="00346FC4" w:rsidRDefault="00E13684" w:rsidP="00E13684">
            <w:pPr>
              <w:spacing w:before="120"/>
              <w:ind w:left="113"/>
            </w:pPr>
            <w:r>
              <w:t>Pernille</w:t>
            </w:r>
            <w:r w:rsidRPr="00346FC4">
              <w:t xml:space="preserve"> og Sanne</w:t>
            </w:r>
          </w:p>
        </w:tc>
        <w:tc>
          <w:tcPr>
            <w:tcW w:w="6946" w:type="dxa"/>
          </w:tcPr>
          <w:p w:rsidR="00FB475F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Formanden</w:t>
            </w:r>
            <w:r>
              <w:t xml:space="preserve"> sender snart et oktober nyhedsbrev ud</w:t>
            </w:r>
          </w:p>
          <w:p w:rsidR="00FB475F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Å</w:t>
            </w:r>
            <w:r>
              <w:t xml:space="preserve">rshjulet sættes på dagsordnen til næste </w:t>
            </w:r>
            <w:r>
              <w:t>bestyrelses</w:t>
            </w:r>
            <w:r>
              <w:t>møde</w:t>
            </w:r>
          </w:p>
          <w:p w:rsidR="00743742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 xml:space="preserve">Halloween – Det skal undersøges om vi kan slå to hold sammen </w:t>
            </w:r>
            <w:r>
              <w:t xml:space="preserve">mandag d. 29. oktober (og det skal ikke være skøjteskoleholdet, </w:t>
            </w:r>
            <w:r>
              <w:t xml:space="preserve">for på den måde at give plads til et </w:t>
            </w:r>
            <w:r>
              <w:t>halloween-</w:t>
            </w:r>
            <w:r>
              <w:t>arrangement for alle</w:t>
            </w:r>
            <w:r>
              <w:t xml:space="preserve"> klubbens</w:t>
            </w:r>
            <w:r>
              <w:t xml:space="preserve"> løbere. </w:t>
            </w:r>
          </w:p>
        </w:tc>
      </w:tr>
      <w:tr w:rsidR="00E13684" w:rsidTr="00304D6F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  <w:tcBorders>
              <w:top w:val="single" w:sz="4" w:space="0" w:color="auto"/>
            </w:tcBorders>
          </w:tcPr>
          <w:p w:rsidR="00E13684" w:rsidRDefault="00E13684" w:rsidP="00E13684">
            <w:pPr>
              <w:spacing w:before="120"/>
              <w:ind w:left="113"/>
            </w:pPr>
            <w:r>
              <w:t>Kasserer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/>
              <w:ind w:left="113"/>
              <w:rPr>
                <w:b/>
              </w:rPr>
            </w:pPr>
            <w:r>
              <w:t>Henning</w:t>
            </w:r>
          </w:p>
        </w:tc>
        <w:tc>
          <w:tcPr>
            <w:tcW w:w="6946" w:type="dxa"/>
          </w:tcPr>
          <w:p w:rsidR="00FB475F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Kasseren har udsend r</w:t>
            </w:r>
            <w:r>
              <w:t>ykkere i sidste uge</w:t>
            </w:r>
          </w:p>
          <w:p w:rsidR="00FB475F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Grundet den nye struktur skal K</w:t>
            </w:r>
            <w:r>
              <w:t xml:space="preserve">asseren udregne nye kontingenter, deadline 20. okt </w:t>
            </w:r>
          </w:p>
          <w:p w:rsidR="00E13684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September regnregnskab er på trapperne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DSU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/>
              <w:ind w:left="113"/>
              <w:rPr>
                <w:b/>
              </w:rPr>
            </w:pPr>
            <w:r>
              <w:t>Sanne</w:t>
            </w:r>
          </w:p>
        </w:tc>
        <w:tc>
          <w:tcPr>
            <w:tcW w:w="6946" w:type="dxa"/>
          </w:tcPr>
          <w:p w:rsidR="00FB475F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 xml:space="preserve">Rasmus fra DSU </w:t>
            </w:r>
            <w:r>
              <w:t xml:space="preserve">(Udviklingskonsulent i spor 1 </w:t>
            </w:r>
            <w:r>
              <w:t xml:space="preserve">skriver et referat som </w:t>
            </w:r>
            <w:r>
              <w:t>ud</w:t>
            </w:r>
            <w:r>
              <w:t>sendes seperat</w:t>
            </w:r>
            <w:r>
              <w:t>til bestyrelsen</w:t>
            </w:r>
          </w:p>
          <w:p w:rsidR="00FB475F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lastRenderedPageBreak/>
              <w:t xml:space="preserve">Bestyrelsen gav feedback til Rasmus. </w:t>
            </w:r>
            <w:r>
              <w:t>Som klub ønsker vi at</w:t>
            </w:r>
            <w:r>
              <w:t xml:space="preserve"> der </w:t>
            </w:r>
            <w:r>
              <w:t xml:space="preserve">skal </w:t>
            </w:r>
            <w:r>
              <w:t>være lidt</w:t>
            </w:r>
            <w:r>
              <w:t xml:space="preserve"> mere</w:t>
            </w:r>
            <w:r>
              <w:t xml:space="preserve"> fleksibilitet</w:t>
            </w:r>
            <w:r>
              <w:t xml:space="preserve"> fra DSU. At nye retningslinie og regler ikke udsendes i sidst øjeblik.</w:t>
            </w:r>
          </w:p>
          <w:p w:rsidR="00FB475F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Næstformanden</w:t>
            </w:r>
            <w:r>
              <w:t xml:space="preserve"> sender en remainder ud til løberne vedr SM/SC tilmeldingen</w:t>
            </w:r>
          </w:p>
          <w:p w:rsidR="00A035BF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F1, EK2, E1, M og M2 skal inviteres til Hold i hånd, Sanne sender link til direkte tilmelding ud til disse hold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Bestyrelsens årshjul – opdatering/ny ansvarsfordeling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/>
              <w:ind w:left="113"/>
            </w:pPr>
            <w:r>
              <w:t>Alle</w:t>
            </w:r>
          </w:p>
        </w:tc>
        <w:tc>
          <w:tcPr>
            <w:tcW w:w="6946" w:type="dxa"/>
          </w:tcPr>
          <w:p w:rsidR="0068600D" w:rsidRDefault="0068600D" w:rsidP="00A035BF">
            <w:pPr>
              <w:pStyle w:val="ListParagraph"/>
              <w:numPr>
                <w:ilvl w:val="0"/>
                <w:numId w:val="27"/>
              </w:numPr>
              <w:spacing w:before="120" w:beforeAutospacing="1" w:afterAutospacing="1"/>
              <w:ind w:left="360"/>
            </w:pPr>
          </w:p>
          <w:p w:rsidR="00E13684" w:rsidRDefault="00E13684" w:rsidP="0068600D">
            <w:pPr>
              <w:pStyle w:val="ListParagraph"/>
              <w:spacing w:before="120" w:beforeAutospacing="1" w:afterAutospacing="1"/>
              <w:ind w:left="567"/>
            </w:pPr>
          </w:p>
        </w:tc>
      </w:tr>
      <w:tr w:rsidR="00E13684" w:rsidTr="00D270AB">
        <w:tc>
          <w:tcPr>
            <w:tcW w:w="534" w:type="dxa"/>
          </w:tcPr>
          <w:p w:rsidR="00E13684" w:rsidRDefault="00E13684" w:rsidP="00B535C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Orientering fra udvalg</w:t>
            </w:r>
          </w:p>
        </w:tc>
        <w:tc>
          <w:tcPr>
            <w:tcW w:w="1134" w:type="dxa"/>
          </w:tcPr>
          <w:p w:rsidR="00E13684" w:rsidRDefault="00E13684" w:rsidP="00E13684">
            <w:pPr>
              <w:ind w:left="113"/>
            </w:pPr>
          </w:p>
        </w:tc>
        <w:tc>
          <w:tcPr>
            <w:tcW w:w="6946" w:type="dxa"/>
          </w:tcPr>
          <w:p w:rsidR="00A035BF" w:rsidRPr="007321D7" w:rsidRDefault="00A035BF" w:rsidP="00A035BF">
            <w:r w:rsidRPr="007321D7">
              <w:rPr>
                <w:u w:val="single"/>
              </w:rPr>
              <w:t>Sportsudvalget</w:t>
            </w:r>
            <w:r w:rsidRPr="007321D7">
              <w:t>:</w:t>
            </w:r>
          </w:p>
          <w:p w:rsidR="00A035BF" w:rsidRPr="00B71039" w:rsidRDefault="002C0CEA" w:rsidP="00A035BF">
            <w:pPr>
              <w:pStyle w:val="ListParagraph"/>
              <w:numPr>
                <w:ilvl w:val="0"/>
                <w:numId w:val="15"/>
              </w:numPr>
              <w:ind w:left="567" w:hanging="357"/>
            </w:pPr>
            <w:r>
              <w:t>Flyttes til næste møøde</w:t>
            </w:r>
          </w:p>
          <w:p w:rsidR="00A035BF" w:rsidRPr="007321D7" w:rsidRDefault="00A035BF" w:rsidP="00A035BF">
            <w:pPr>
              <w:ind w:left="210"/>
            </w:pPr>
            <w:r w:rsidRPr="007321D7">
              <w:rPr>
                <w:u w:val="single"/>
              </w:rPr>
              <w:t>Facilitetsudvalg</w:t>
            </w:r>
            <w:r w:rsidRPr="007321D7">
              <w:t>:</w:t>
            </w:r>
          </w:p>
          <w:p w:rsidR="00A035BF" w:rsidRPr="00147C51" w:rsidRDefault="002C0CEA" w:rsidP="00A035BF">
            <w:pPr>
              <w:pStyle w:val="ListParagraph"/>
              <w:numPr>
                <w:ilvl w:val="0"/>
                <w:numId w:val="15"/>
              </w:numPr>
              <w:ind w:left="567" w:hanging="357"/>
            </w:pPr>
            <w:r>
              <w:t>Flyttes til næste møde</w:t>
            </w:r>
          </w:p>
          <w:p w:rsidR="00A035BF" w:rsidRPr="007321D7" w:rsidRDefault="00A035BF" w:rsidP="00A035BF">
            <w:pPr>
              <w:ind w:left="210"/>
            </w:pPr>
            <w:r w:rsidRPr="007321D7">
              <w:rPr>
                <w:u w:val="single"/>
              </w:rPr>
              <w:t>Sponsorudvalg</w:t>
            </w:r>
            <w:r w:rsidRPr="007321D7">
              <w:t>:</w:t>
            </w:r>
          </w:p>
          <w:p w:rsidR="00A035BF" w:rsidRDefault="002C0CEA" w:rsidP="00A035BF">
            <w:pPr>
              <w:pStyle w:val="ListParagraph"/>
              <w:numPr>
                <w:ilvl w:val="0"/>
                <w:numId w:val="15"/>
              </w:numPr>
              <w:ind w:left="567" w:hanging="357"/>
            </w:pPr>
            <w:r>
              <w:t>Flyttes til næste møde</w:t>
            </w:r>
          </w:p>
          <w:p w:rsidR="00A035BF" w:rsidRPr="007321D7" w:rsidRDefault="00A035BF" w:rsidP="00A035BF">
            <w:r w:rsidRPr="00147C51">
              <w:t xml:space="preserve">    </w:t>
            </w:r>
            <w:r w:rsidRPr="007321D7">
              <w:rPr>
                <w:u w:val="single"/>
              </w:rPr>
              <w:t>Funskateudvalg</w:t>
            </w:r>
            <w:r w:rsidRPr="007321D7">
              <w:t>:</w:t>
            </w:r>
          </w:p>
          <w:p w:rsidR="002C0CEA" w:rsidRDefault="002C0CEA" w:rsidP="002C0CEA">
            <w:pPr>
              <w:pStyle w:val="ListParagraph"/>
              <w:numPr>
                <w:ilvl w:val="0"/>
                <w:numId w:val="15"/>
              </w:numPr>
              <w:ind w:left="567" w:hanging="357"/>
            </w:pPr>
            <w:r>
              <w:t>Vi skal have 22 løbere med til FunSkate ØST 1 konkurrencen d. 20-21 okt</w:t>
            </w:r>
          </w:p>
          <w:p w:rsidR="002C0CEA" w:rsidRDefault="002C0CEA" w:rsidP="002C0CEA">
            <w:pPr>
              <w:pStyle w:val="ListParagraph"/>
              <w:numPr>
                <w:ilvl w:val="0"/>
                <w:numId w:val="15"/>
              </w:numPr>
              <w:ind w:left="567" w:hanging="357"/>
            </w:pPr>
            <w:r>
              <w:t xml:space="preserve">DSU </w:t>
            </w:r>
            <w:r>
              <w:t>har indført</w:t>
            </w:r>
            <w:r>
              <w:t xml:space="preserve"> nul-tolerance for tilmelding til konkurrencer efter deadline</w:t>
            </w:r>
          </w:p>
          <w:p w:rsidR="002C0CEA" w:rsidRDefault="002C0CEA" w:rsidP="002C0CEA">
            <w:pPr>
              <w:pStyle w:val="ListParagraph"/>
              <w:numPr>
                <w:ilvl w:val="0"/>
                <w:numId w:val="15"/>
              </w:numPr>
              <w:ind w:left="567" w:hanging="357"/>
            </w:pPr>
            <w:r>
              <w:t>7 nye F3 løbere</w:t>
            </w:r>
            <w:r>
              <w:t xml:space="preserve"> kommer fra skøjteskolen</w:t>
            </w:r>
          </w:p>
          <w:p w:rsidR="002C0CEA" w:rsidRDefault="002C0CEA" w:rsidP="002C0CEA">
            <w:pPr>
              <w:pStyle w:val="ListParagraph"/>
              <w:numPr>
                <w:ilvl w:val="0"/>
                <w:numId w:val="15"/>
              </w:numPr>
              <w:ind w:left="567" w:hanging="357"/>
            </w:pPr>
            <w:r>
              <w:t xml:space="preserve">2 </w:t>
            </w:r>
            <w:r>
              <w:t xml:space="preserve">F3´er </w:t>
            </w:r>
            <w:r>
              <w:t>er flyttet op til F2</w:t>
            </w:r>
          </w:p>
          <w:p w:rsidR="002C0CEA" w:rsidRDefault="002C0CEA" w:rsidP="002C0CEA">
            <w:pPr>
              <w:pStyle w:val="ListParagraph"/>
              <w:numPr>
                <w:ilvl w:val="0"/>
                <w:numId w:val="15"/>
              </w:numPr>
              <w:ind w:left="567" w:hanging="357"/>
            </w:pPr>
            <w:r>
              <w:t>Nye re</w:t>
            </w:r>
            <w:r>
              <w:t>tningslinie for trinserien for F</w:t>
            </w:r>
            <w:r>
              <w:t>unSkat</w:t>
            </w:r>
            <w:r>
              <w:t>e Free blev udsendt d. 3. okt.</w:t>
            </w:r>
            <w:r>
              <w:t xml:space="preserve"> </w:t>
            </w:r>
            <w:r>
              <w:t xml:space="preserve">af DSU, kun 3 </w:t>
            </w:r>
            <w:r>
              <w:t>uger før første konkurrence. Det er ikke acceptabelt.</w:t>
            </w:r>
          </w:p>
          <w:p w:rsidR="00A035BF" w:rsidRPr="007321D7" w:rsidRDefault="00A035BF" w:rsidP="00A035BF">
            <w:pPr>
              <w:ind w:left="210"/>
            </w:pPr>
            <w:r w:rsidRPr="00BF18A7">
              <w:rPr>
                <w:u w:val="single"/>
              </w:rPr>
              <w:t>Informationsudvalg</w:t>
            </w:r>
            <w:r w:rsidRPr="007321D7">
              <w:t>:</w:t>
            </w:r>
          </w:p>
          <w:p w:rsidR="00A035BF" w:rsidRPr="00E25652" w:rsidRDefault="002C0CEA" w:rsidP="00A035BF">
            <w:pPr>
              <w:pStyle w:val="ListParagraph"/>
              <w:numPr>
                <w:ilvl w:val="0"/>
                <w:numId w:val="15"/>
              </w:numPr>
              <w:ind w:left="567" w:hanging="357"/>
            </w:pPr>
            <w:r>
              <w:t>Flyttes til næste møde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 w:after="120"/>
              <w:ind w:left="113"/>
            </w:pPr>
            <w:r>
              <w:t xml:space="preserve">Fra forrige møde – opfølgning 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E13684" w:rsidRDefault="00FB475F" w:rsidP="00FB475F">
            <w:pPr>
              <w:spacing w:before="120" w:beforeAutospacing="1" w:afterAutospacing="1"/>
            </w:pPr>
            <w:r>
              <w:t>Oktoberkonkurrencen</w:t>
            </w:r>
          </w:p>
          <w:p w:rsidR="00FB475F" w:rsidRDefault="002C0CEA" w:rsidP="00FB475F">
            <w:pPr>
              <w:pStyle w:val="ListParagraph"/>
              <w:numPr>
                <w:ilvl w:val="0"/>
                <w:numId w:val="27"/>
              </w:numPr>
              <w:spacing w:before="120" w:beforeAutospacing="1" w:afterAutospacing="1"/>
              <w:ind w:left="360"/>
            </w:pPr>
            <w:r>
              <w:lastRenderedPageBreak/>
              <w:t>113 løbere udefra har tilmeldt sig konkurrencen, dertil kommer vores egne løbere, så vi får brug for 2 dage til at afvikle konkurrancen.</w:t>
            </w:r>
          </w:p>
          <w:p w:rsidR="002C0CEA" w:rsidRDefault="002C0CEA" w:rsidP="00FB475F">
            <w:pPr>
              <w:pStyle w:val="ListParagraph"/>
              <w:numPr>
                <w:ilvl w:val="0"/>
                <w:numId w:val="27"/>
              </w:numPr>
              <w:spacing w:before="120" w:beforeAutospacing="1" w:afterAutospacing="1"/>
              <w:ind w:left="360"/>
            </w:pPr>
            <w:r>
              <w:t>Det er svært at få besat dommerpane og de tekniske roller, besytelsen henter resourcer fra udlandet.</w:t>
            </w:r>
          </w:p>
          <w:p w:rsidR="002C0CEA" w:rsidRDefault="002C0CEA" w:rsidP="002C0CEA">
            <w:r>
              <w:t>Aktivt efterår:</w:t>
            </w:r>
          </w:p>
          <w:p w:rsidR="002C0CEA" w:rsidRDefault="002C0CEA" w:rsidP="002C0CEA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Nadia tager undervisning, Julia tager off ice undervisningen</w:t>
            </w:r>
          </w:p>
          <w:p w:rsidR="002C0CEA" w:rsidRDefault="002C0CEA" w:rsidP="002C0CEA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Bestyrelsen laver</w:t>
            </w:r>
            <w:r>
              <w:t xml:space="preserve"> en </w:t>
            </w:r>
            <w:r>
              <w:t xml:space="preserve">GKF </w:t>
            </w:r>
            <w:r>
              <w:t xml:space="preserve">brochure </w:t>
            </w:r>
            <w:r>
              <w:t xml:space="preserve">til link til indmeldelse </w:t>
            </w:r>
            <w:r>
              <w:t>specifikt til Aktivt</w:t>
            </w:r>
            <w:r>
              <w:t xml:space="preserve"> Efterårs deltagerne</w:t>
            </w:r>
          </w:p>
          <w:p w:rsidR="002C0CEA" w:rsidRPr="00FB475F" w:rsidRDefault="002C0CEA" w:rsidP="002C0CEA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Det skal undersøges</w:t>
            </w:r>
            <w:r>
              <w:t xml:space="preserve"> hvor mange </w:t>
            </w:r>
            <w:r>
              <w:t xml:space="preserve">løbere </w:t>
            </w:r>
            <w:r>
              <w:t>skal kommer til træning i uge 42</w:t>
            </w:r>
            <w:r>
              <w:t xml:space="preserve"> så der kan udarbejds isplan til uge 42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Andre tovholdere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E13684" w:rsidRDefault="002C0CEA" w:rsidP="00FB475F">
            <w:pPr>
              <w:pStyle w:val="ListParagraph"/>
              <w:numPr>
                <w:ilvl w:val="0"/>
                <w:numId w:val="27"/>
              </w:numPr>
              <w:spacing w:before="120" w:beforeAutospacing="1" w:afterAutospacing="1"/>
              <w:ind w:left="360"/>
            </w:pPr>
            <w:r>
              <w:t>Flyttes til næste møde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 w:rsidRPr="009606DE">
              <w:t>Beslutningspunkter/Punkter til drøftels</w:t>
            </w:r>
            <w:r>
              <w:t>e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1F7560" w:rsidRPr="002148AD" w:rsidRDefault="002C0CEA" w:rsidP="002C0CEA">
            <w:pPr>
              <w:pStyle w:val="ListParagraph"/>
              <w:numPr>
                <w:ilvl w:val="0"/>
                <w:numId w:val="27"/>
              </w:numPr>
              <w:spacing w:before="120" w:beforeAutospacing="1" w:afterAutospacing="1"/>
              <w:ind w:left="360"/>
            </w:pPr>
            <w:r>
              <w:t>Flyttes til næste møde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Pr="009606DE" w:rsidRDefault="00E13684" w:rsidP="00E13684">
            <w:pPr>
              <w:spacing w:before="120"/>
              <w:ind w:left="113"/>
            </w:pPr>
            <w:r>
              <w:t>Datoer for kommende bestyrelsesmøder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1F7560" w:rsidRPr="00805E40" w:rsidRDefault="00E1469C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5</w:t>
            </w:r>
            <w:r w:rsidR="001F7560" w:rsidRPr="00805E40">
              <w:t>. November</w:t>
            </w:r>
            <w:r>
              <w:t xml:space="preserve"> </w:t>
            </w:r>
          </w:p>
          <w:p w:rsidR="00E13684" w:rsidRPr="00FB475F" w:rsidRDefault="001F7560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 w:rsidRPr="00805E40">
              <w:t>4. December</w:t>
            </w:r>
          </w:p>
          <w:p w:rsidR="00FB475F" w:rsidRPr="00FB475F" w:rsidRDefault="00FB475F" w:rsidP="00FB475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60"/>
            </w:pPr>
            <w:r w:rsidRPr="00FB475F">
              <w:t xml:space="preserve">8. Januar 2019 </w:t>
            </w:r>
          </w:p>
          <w:p w:rsidR="00FB475F" w:rsidRPr="00FB475F" w:rsidRDefault="00FB475F" w:rsidP="00FB475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60"/>
            </w:pPr>
            <w:r w:rsidRPr="00FB475F">
              <w:t xml:space="preserve">5. Februar 2019 </w:t>
            </w:r>
          </w:p>
          <w:p w:rsidR="00FB475F" w:rsidRPr="00FB475F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 w:rsidRPr="00FB475F">
              <w:t>6. Marts 2019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Eventuelt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FC4DB2" w:rsidRPr="002E66D8" w:rsidRDefault="00FC4DB2" w:rsidP="002E66D8">
            <w:pPr>
              <w:pStyle w:val="ListParagraph"/>
              <w:numPr>
                <w:ilvl w:val="0"/>
                <w:numId w:val="6"/>
              </w:numPr>
              <w:spacing w:before="120" w:after="120"/>
              <w:ind w:left="567" w:hanging="357"/>
              <w:rPr>
                <w:rFonts w:eastAsia="Times New Roman" w:cs="Arial"/>
                <w:bCs/>
                <w:lang w:eastAsia="da-DK"/>
              </w:rPr>
            </w:pPr>
          </w:p>
        </w:tc>
      </w:tr>
    </w:tbl>
    <w:p w:rsidR="00B866E9" w:rsidRDefault="00B866E9" w:rsidP="003C0EC0">
      <w:pPr>
        <w:spacing w:after="120"/>
      </w:pPr>
    </w:p>
    <w:sectPr w:rsidR="00B866E9" w:rsidSect="00D270AB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1DE"/>
    <w:multiLevelType w:val="hybridMultilevel"/>
    <w:tmpl w:val="B1BA99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6A3"/>
    <w:multiLevelType w:val="hybridMultilevel"/>
    <w:tmpl w:val="0080949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37832EA">
      <w:numFmt w:val="bullet"/>
      <w:lvlText w:val="·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514532"/>
    <w:multiLevelType w:val="hybridMultilevel"/>
    <w:tmpl w:val="908019D8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C942970"/>
    <w:multiLevelType w:val="hybridMultilevel"/>
    <w:tmpl w:val="CE28627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3C35B76"/>
    <w:multiLevelType w:val="hybridMultilevel"/>
    <w:tmpl w:val="F3C8D7F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4F06F70"/>
    <w:multiLevelType w:val="hybridMultilevel"/>
    <w:tmpl w:val="5ACA7B58"/>
    <w:lvl w:ilvl="0" w:tplc="0406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192139E8"/>
    <w:multiLevelType w:val="hybridMultilevel"/>
    <w:tmpl w:val="6CB6182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9CF6132"/>
    <w:multiLevelType w:val="hybridMultilevel"/>
    <w:tmpl w:val="D3E82A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1FCD31A0"/>
    <w:multiLevelType w:val="hybridMultilevel"/>
    <w:tmpl w:val="09D2FAA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B46F77"/>
    <w:multiLevelType w:val="hybridMultilevel"/>
    <w:tmpl w:val="F8649D9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7F4003F"/>
    <w:multiLevelType w:val="hybridMultilevel"/>
    <w:tmpl w:val="40B4BE66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28F60F28"/>
    <w:multiLevelType w:val="hybridMultilevel"/>
    <w:tmpl w:val="41EEB84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9711931"/>
    <w:multiLevelType w:val="multilevel"/>
    <w:tmpl w:val="5766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A31EB"/>
    <w:multiLevelType w:val="hybridMultilevel"/>
    <w:tmpl w:val="9B8A9A3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40E96E1D"/>
    <w:multiLevelType w:val="hybridMultilevel"/>
    <w:tmpl w:val="593E3B7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1FB73C9"/>
    <w:multiLevelType w:val="hybridMultilevel"/>
    <w:tmpl w:val="88F83714"/>
    <w:lvl w:ilvl="0" w:tplc="0406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42404ADA"/>
    <w:multiLevelType w:val="hybridMultilevel"/>
    <w:tmpl w:val="6E96E80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2591611"/>
    <w:multiLevelType w:val="hybridMultilevel"/>
    <w:tmpl w:val="632E62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C3E13"/>
    <w:multiLevelType w:val="hybridMultilevel"/>
    <w:tmpl w:val="4040427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ED3E2F"/>
    <w:multiLevelType w:val="hybridMultilevel"/>
    <w:tmpl w:val="13EE05BE"/>
    <w:lvl w:ilvl="0" w:tplc="01CC53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1683C5A"/>
    <w:multiLevelType w:val="hybridMultilevel"/>
    <w:tmpl w:val="061A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E6CD0"/>
    <w:multiLevelType w:val="hybridMultilevel"/>
    <w:tmpl w:val="6362434A"/>
    <w:lvl w:ilvl="0" w:tplc="0406000B">
      <w:start w:val="1"/>
      <w:numFmt w:val="bullet"/>
      <w:lvlText w:val=""/>
      <w:lvlJc w:val="left"/>
      <w:pPr>
        <w:ind w:left="310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7" w:hanging="360"/>
      </w:pPr>
      <w:rPr>
        <w:rFonts w:ascii="Wingdings" w:hAnsi="Wingdings" w:hint="default"/>
      </w:rPr>
    </w:lvl>
  </w:abstractNum>
  <w:abstractNum w:abstractNumId="22" w15:restartNumberingAfterBreak="0">
    <w:nsid w:val="53010C43"/>
    <w:multiLevelType w:val="hybridMultilevel"/>
    <w:tmpl w:val="55BC9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56D65"/>
    <w:multiLevelType w:val="hybridMultilevel"/>
    <w:tmpl w:val="632E62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C57AC"/>
    <w:multiLevelType w:val="hybridMultilevel"/>
    <w:tmpl w:val="5EA433E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DE861FD"/>
    <w:multiLevelType w:val="hybridMultilevel"/>
    <w:tmpl w:val="9F82E042"/>
    <w:lvl w:ilvl="0" w:tplc="040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5B65116"/>
    <w:multiLevelType w:val="hybridMultilevel"/>
    <w:tmpl w:val="2216168A"/>
    <w:lvl w:ilvl="0" w:tplc="FE0A5868">
      <w:start w:val="1"/>
      <w:numFmt w:val="bullet"/>
      <w:lvlText w:val="-"/>
      <w:lvlJc w:val="left"/>
      <w:pPr>
        <w:ind w:left="247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27" w15:restartNumberingAfterBreak="0">
    <w:nsid w:val="66953451"/>
    <w:multiLevelType w:val="multilevel"/>
    <w:tmpl w:val="87EE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E77FE"/>
    <w:multiLevelType w:val="hybridMultilevel"/>
    <w:tmpl w:val="58A2B990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C275E18"/>
    <w:multiLevelType w:val="hybridMultilevel"/>
    <w:tmpl w:val="A836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2268B"/>
    <w:multiLevelType w:val="hybridMultilevel"/>
    <w:tmpl w:val="06A0725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555850"/>
    <w:multiLevelType w:val="hybridMultilevel"/>
    <w:tmpl w:val="91921F9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397342B"/>
    <w:multiLevelType w:val="hybridMultilevel"/>
    <w:tmpl w:val="07548F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E4B44"/>
    <w:multiLevelType w:val="hybridMultilevel"/>
    <w:tmpl w:val="181434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7EDD4845"/>
    <w:multiLevelType w:val="hybridMultilevel"/>
    <w:tmpl w:val="6914C32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2"/>
  </w:num>
  <w:num w:numId="5">
    <w:abstractNumId w:val="23"/>
  </w:num>
  <w:num w:numId="6">
    <w:abstractNumId w:val="14"/>
  </w:num>
  <w:num w:numId="7">
    <w:abstractNumId w:val="11"/>
  </w:num>
  <w:num w:numId="8">
    <w:abstractNumId w:val="31"/>
  </w:num>
  <w:num w:numId="9">
    <w:abstractNumId w:val="16"/>
  </w:num>
  <w:num w:numId="10">
    <w:abstractNumId w:val="27"/>
  </w:num>
  <w:num w:numId="11">
    <w:abstractNumId w:val="9"/>
  </w:num>
  <w:num w:numId="12">
    <w:abstractNumId w:val="19"/>
  </w:num>
  <w:num w:numId="13">
    <w:abstractNumId w:val="18"/>
  </w:num>
  <w:num w:numId="14">
    <w:abstractNumId w:val="22"/>
  </w:num>
  <w:num w:numId="15">
    <w:abstractNumId w:val="25"/>
  </w:num>
  <w:num w:numId="16">
    <w:abstractNumId w:val="4"/>
  </w:num>
  <w:num w:numId="17">
    <w:abstractNumId w:val="24"/>
  </w:num>
  <w:num w:numId="18">
    <w:abstractNumId w:val="1"/>
  </w:num>
  <w:num w:numId="19">
    <w:abstractNumId w:val="3"/>
  </w:num>
  <w:num w:numId="20">
    <w:abstractNumId w:val="26"/>
  </w:num>
  <w:num w:numId="21">
    <w:abstractNumId w:val="21"/>
  </w:num>
  <w:num w:numId="22">
    <w:abstractNumId w:val="15"/>
  </w:num>
  <w:num w:numId="23">
    <w:abstractNumId w:val="28"/>
  </w:num>
  <w:num w:numId="24">
    <w:abstractNumId w:val="2"/>
  </w:num>
  <w:num w:numId="25">
    <w:abstractNumId w:val="32"/>
  </w:num>
  <w:num w:numId="26">
    <w:abstractNumId w:val="34"/>
  </w:num>
  <w:num w:numId="27">
    <w:abstractNumId w:val="30"/>
  </w:num>
  <w:num w:numId="28">
    <w:abstractNumId w:val="8"/>
  </w:num>
  <w:num w:numId="29">
    <w:abstractNumId w:val="6"/>
  </w:num>
  <w:num w:numId="30">
    <w:abstractNumId w:val="7"/>
  </w:num>
  <w:num w:numId="31">
    <w:abstractNumId w:val="33"/>
  </w:num>
  <w:num w:numId="32">
    <w:abstractNumId w:val="29"/>
  </w:num>
  <w:num w:numId="33">
    <w:abstractNumId w:val="10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DE"/>
    <w:rsid w:val="00013F05"/>
    <w:rsid w:val="00014353"/>
    <w:rsid w:val="00032586"/>
    <w:rsid w:val="000540C9"/>
    <w:rsid w:val="00055436"/>
    <w:rsid w:val="00062F3D"/>
    <w:rsid w:val="00063C48"/>
    <w:rsid w:val="0007227A"/>
    <w:rsid w:val="00093B7E"/>
    <w:rsid w:val="0009632C"/>
    <w:rsid w:val="000D303C"/>
    <w:rsid w:val="000D4DFB"/>
    <w:rsid w:val="000F2F46"/>
    <w:rsid w:val="00116F8E"/>
    <w:rsid w:val="00144AB6"/>
    <w:rsid w:val="00160922"/>
    <w:rsid w:val="0016683F"/>
    <w:rsid w:val="0017749F"/>
    <w:rsid w:val="00184CFB"/>
    <w:rsid w:val="001D079D"/>
    <w:rsid w:val="001E60A4"/>
    <w:rsid w:val="001F0AE5"/>
    <w:rsid w:val="001F478A"/>
    <w:rsid w:val="001F7560"/>
    <w:rsid w:val="00207823"/>
    <w:rsid w:val="002148AD"/>
    <w:rsid w:val="002636EC"/>
    <w:rsid w:val="00280CA0"/>
    <w:rsid w:val="00286722"/>
    <w:rsid w:val="00291FAC"/>
    <w:rsid w:val="002C0CEA"/>
    <w:rsid w:val="002C14D2"/>
    <w:rsid w:val="002E66D8"/>
    <w:rsid w:val="00304D6F"/>
    <w:rsid w:val="00311E2E"/>
    <w:rsid w:val="003163BE"/>
    <w:rsid w:val="00346FC4"/>
    <w:rsid w:val="0035486F"/>
    <w:rsid w:val="0036076F"/>
    <w:rsid w:val="00382399"/>
    <w:rsid w:val="0038360C"/>
    <w:rsid w:val="00385A2B"/>
    <w:rsid w:val="003954E7"/>
    <w:rsid w:val="00395A05"/>
    <w:rsid w:val="003A1028"/>
    <w:rsid w:val="003A1DAE"/>
    <w:rsid w:val="003C0EC0"/>
    <w:rsid w:val="003D37AB"/>
    <w:rsid w:val="003D739E"/>
    <w:rsid w:val="003E4E90"/>
    <w:rsid w:val="003F3328"/>
    <w:rsid w:val="00400CE3"/>
    <w:rsid w:val="00403E32"/>
    <w:rsid w:val="00404C65"/>
    <w:rsid w:val="0043533E"/>
    <w:rsid w:val="004A17CC"/>
    <w:rsid w:val="004C45E2"/>
    <w:rsid w:val="004E0A9B"/>
    <w:rsid w:val="004E3AB1"/>
    <w:rsid w:val="005012DC"/>
    <w:rsid w:val="00501E70"/>
    <w:rsid w:val="00512161"/>
    <w:rsid w:val="00512B62"/>
    <w:rsid w:val="0052138B"/>
    <w:rsid w:val="0056062F"/>
    <w:rsid w:val="0056439B"/>
    <w:rsid w:val="005829BA"/>
    <w:rsid w:val="00595BE2"/>
    <w:rsid w:val="005B22B8"/>
    <w:rsid w:val="005C60B4"/>
    <w:rsid w:val="005D420E"/>
    <w:rsid w:val="005E0FDE"/>
    <w:rsid w:val="005F4501"/>
    <w:rsid w:val="00662382"/>
    <w:rsid w:val="00662555"/>
    <w:rsid w:val="00665202"/>
    <w:rsid w:val="0068600D"/>
    <w:rsid w:val="00690202"/>
    <w:rsid w:val="006B46C7"/>
    <w:rsid w:val="006E0EC0"/>
    <w:rsid w:val="006F1CFB"/>
    <w:rsid w:val="006F78E6"/>
    <w:rsid w:val="00703AA5"/>
    <w:rsid w:val="00734296"/>
    <w:rsid w:val="00734F35"/>
    <w:rsid w:val="00743742"/>
    <w:rsid w:val="00754DBC"/>
    <w:rsid w:val="0077502B"/>
    <w:rsid w:val="007A3527"/>
    <w:rsid w:val="007D54BE"/>
    <w:rsid w:val="007E4FC6"/>
    <w:rsid w:val="00805E40"/>
    <w:rsid w:val="008061A2"/>
    <w:rsid w:val="008422E1"/>
    <w:rsid w:val="008B7713"/>
    <w:rsid w:val="008C0DCC"/>
    <w:rsid w:val="008C7CD4"/>
    <w:rsid w:val="00930644"/>
    <w:rsid w:val="0093122E"/>
    <w:rsid w:val="009431A5"/>
    <w:rsid w:val="009606DE"/>
    <w:rsid w:val="00960714"/>
    <w:rsid w:val="00960CAB"/>
    <w:rsid w:val="00964A62"/>
    <w:rsid w:val="00980CB3"/>
    <w:rsid w:val="0099722A"/>
    <w:rsid w:val="009A3266"/>
    <w:rsid w:val="009D6CE8"/>
    <w:rsid w:val="009E21EB"/>
    <w:rsid w:val="009E23EE"/>
    <w:rsid w:val="00A035BF"/>
    <w:rsid w:val="00A35971"/>
    <w:rsid w:val="00A452D6"/>
    <w:rsid w:val="00A61B5C"/>
    <w:rsid w:val="00A7778E"/>
    <w:rsid w:val="00AB00E5"/>
    <w:rsid w:val="00AB47CE"/>
    <w:rsid w:val="00AB6426"/>
    <w:rsid w:val="00AF5AC7"/>
    <w:rsid w:val="00B110F5"/>
    <w:rsid w:val="00B118FB"/>
    <w:rsid w:val="00B2076F"/>
    <w:rsid w:val="00B3131B"/>
    <w:rsid w:val="00B32B0D"/>
    <w:rsid w:val="00B36CF5"/>
    <w:rsid w:val="00B4225C"/>
    <w:rsid w:val="00B50D13"/>
    <w:rsid w:val="00B535C9"/>
    <w:rsid w:val="00B607C7"/>
    <w:rsid w:val="00B866E9"/>
    <w:rsid w:val="00B951CA"/>
    <w:rsid w:val="00BA2EDE"/>
    <w:rsid w:val="00BA5EE3"/>
    <w:rsid w:val="00BA61B9"/>
    <w:rsid w:val="00BD1399"/>
    <w:rsid w:val="00BF1EA9"/>
    <w:rsid w:val="00BF7715"/>
    <w:rsid w:val="00C01D2E"/>
    <w:rsid w:val="00C33B35"/>
    <w:rsid w:val="00C355FF"/>
    <w:rsid w:val="00C5145D"/>
    <w:rsid w:val="00C70E8D"/>
    <w:rsid w:val="00C80C43"/>
    <w:rsid w:val="00C867F7"/>
    <w:rsid w:val="00C92B88"/>
    <w:rsid w:val="00CB1F2A"/>
    <w:rsid w:val="00CC4FEB"/>
    <w:rsid w:val="00CD2307"/>
    <w:rsid w:val="00CD2DD6"/>
    <w:rsid w:val="00CD483A"/>
    <w:rsid w:val="00D00F7A"/>
    <w:rsid w:val="00D0166A"/>
    <w:rsid w:val="00D0433D"/>
    <w:rsid w:val="00D10601"/>
    <w:rsid w:val="00D255F1"/>
    <w:rsid w:val="00D2650B"/>
    <w:rsid w:val="00D270AB"/>
    <w:rsid w:val="00D5237E"/>
    <w:rsid w:val="00D61C28"/>
    <w:rsid w:val="00D63F9E"/>
    <w:rsid w:val="00D72381"/>
    <w:rsid w:val="00DA02DA"/>
    <w:rsid w:val="00DD09E8"/>
    <w:rsid w:val="00DD65FB"/>
    <w:rsid w:val="00DE2360"/>
    <w:rsid w:val="00DE7251"/>
    <w:rsid w:val="00DF1F50"/>
    <w:rsid w:val="00E02840"/>
    <w:rsid w:val="00E070BF"/>
    <w:rsid w:val="00E13684"/>
    <w:rsid w:val="00E1469C"/>
    <w:rsid w:val="00E83F42"/>
    <w:rsid w:val="00E845D8"/>
    <w:rsid w:val="00E85789"/>
    <w:rsid w:val="00EA6D8F"/>
    <w:rsid w:val="00EC1209"/>
    <w:rsid w:val="00EC6707"/>
    <w:rsid w:val="00EC78BA"/>
    <w:rsid w:val="00ED173C"/>
    <w:rsid w:val="00ED7D36"/>
    <w:rsid w:val="00EF7D66"/>
    <w:rsid w:val="00F0590C"/>
    <w:rsid w:val="00F05E85"/>
    <w:rsid w:val="00F24230"/>
    <w:rsid w:val="00F43130"/>
    <w:rsid w:val="00F6312C"/>
    <w:rsid w:val="00F8466A"/>
    <w:rsid w:val="00F84E87"/>
    <w:rsid w:val="00F86B66"/>
    <w:rsid w:val="00F86F3E"/>
    <w:rsid w:val="00F92237"/>
    <w:rsid w:val="00FA7CF5"/>
    <w:rsid w:val="00FB1DE3"/>
    <w:rsid w:val="00FB475F"/>
    <w:rsid w:val="00FC3CB9"/>
    <w:rsid w:val="00FC4DB2"/>
    <w:rsid w:val="00FC5F7B"/>
    <w:rsid w:val="00F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B6CF26"/>
  <w15:docId w15:val="{9A13A733-3953-4322-B4C2-CFAE8D66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6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8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267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1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04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7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3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0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2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76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7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60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3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48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398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135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452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4248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594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576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140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0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6318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74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84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9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3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0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5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5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9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64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012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055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121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650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45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59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5408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9764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7860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443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522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4085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7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4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92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2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3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3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69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79228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76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9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113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14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70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9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83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531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145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879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5679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36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68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064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2999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749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4301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904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504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5483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07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911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8621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6823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903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153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6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76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0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8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1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77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96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891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406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7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32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63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86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574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1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8390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5259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297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354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9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91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42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8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2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59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611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6773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09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46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88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573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67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4942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108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01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193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0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73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9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8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1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70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099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0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1016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702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414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178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093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951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41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997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591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4114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576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092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1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72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26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35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916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9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0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3939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2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03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17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24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292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1867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956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419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044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1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9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5486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3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5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4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2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63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03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5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1925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79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44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95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60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591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964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985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776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509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1BCD-40BE-4857-8B8C-3A70A69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LR Kredit A/S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Lohmann</dc:creator>
  <cp:lastModifiedBy>Mie Svan Jorgensen</cp:lastModifiedBy>
  <cp:revision>3</cp:revision>
  <cp:lastPrinted>2018-03-17T14:50:00Z</cp:lastPrinted>
  <dcterms:created xsi:type="dcterms:W3CDTF">2018-10-04T07:59:00Z</dcterms:created>
  <dcterms:modified xsi:type="dcterms:W3CDTF">2018-10-04T08:29:00Z</dcterms:modified>
</cp:coreProperties>
</file>